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D84A80" w:rsidRDefault="00BD7B8C" w:rsidP="00EE1C94">
      <w:pPr>
        <w:jc w:val="center"/>
        <w:rPr>
          <w:b/>
          <w:sz w:val="20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6D601A">
        <w:rPr>
          <w:sz w:val="28"/>
          <w:szCs w:val="28"/>
          <w:u w:val="single"/>
        </w:rPr>
        <w:t>01.12.2021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6D601A">
        <w:rPr>
          <w:sz w:val="28"/>
          <w:szCs w:val="28"/>
        </w:rPr>
        <w:t xml:space="preserve"> 420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FB54E5" w:rsidRDefault="00FB54E5">
      <w:pPr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166B6" w:rsidRPr="007166B6" w:rsidTr="007166B6">
        <w:tc>
          <w:tcPr>
            <w:tcW w:w="4787" w:type="dxa"/>
          </w:tcPr>
          <w:p w:rsidR="007166B6" w:rsidRPr="007166B6" w:rsidRDefault="007166B6" w:rsidP="007166B6">
            <w:pPr>
              <w:spacing w:after="200"/>
              <w:ind w:left="-113"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66B6">
              <w:rPr>
                <w:rFonts w:eastAsia="Calibri"/>
                <w:sz w:val="28"/>
                <w:szCs w:val="28"/>
                <w:lang w:eastAsia="en-US"/>
              </w:rPr>
              <w:t xml:space="preserve">О приеме в собственность муниципального образования «Шумячский район» Смоленской области объектов, относящихся к    собственности Смоленской области </w:t>
            </w:r>
          </w:p>
          <w:p w:rsidR="007166B6" w:rsidRPr="007166B6" w:rsidRDefault="007166B6" w:rsidP="007166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8" w:type="dxa"/>
          </w:tcPr>
          <w:p w:rsidR="007166B6" w:rsidRPr="007166B6" w:rsidRDefault="007166B6" w:rsidP="007166B6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166B6" w:rsidRPr="007166B6" w:rsidRDefault="007166B6" w:rsidP="007166B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166B6">
        <w:rPr>
          <w:rFonts w:eastAsia="Calibri"/>
          <w:sz w:val="28"/>
          <w:szCs w:val="28"/>
          <w:lang w:eastAsia="en-US"/>
        </w:rPr>
        <w:t xml:space="preserve">муниципальной собственностью Шумячского района Смоленской </w:t>
      </w:r>
      <w:proofErr w:type="gramStart"/>
      <w:r w:rsidRPr="007166B6">
        <w:rPr>
          <w:rFonts w:eastAsia="Calibri"/>
          <w:sz w:val="28"/>
          <w:szCs w:val="28"/>
          <w:lang w:eastAsia="en-US"/>
        </w:rPr>
        <w:t xml:space="preserve">области,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7166B6">
        <w:rPr>
          <w:rFonts w:eastAsia="Calibri"/>
          <w:sz w:val="28"/>
          <w:szCs w:val="28"/>
          <w:lang w:eastAsia="en-US"/>
        </w:rPr>
        <w:t>утвержденным решением Шумячского районного Совета депутатов от 28.02.2018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 xml:space="preserve"> № 11 «Об утверждении Положения о порядке управления и распоряжения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7166B6">
        <w:rPr>
          <w:rFonts w:eastAsia="Calibri"/>
          <w:sz w:val="28"/>
          <w:szCs w:val="28"/>
          <w:lang w:eastAsia="en-US"/>
        </w:rPr>
        <w:t xml:space="preserve">муниципальной собственностью Шумячского района Смоленской области», на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7166B6">
        <w:rPr>
          <w:rFonts w:eastAsia="Calibri"/>
          <w:sz w:val="28"/>
          <w:szCs w:val="28"/>
          <w:lang w:eastAsia="en-US"/>
        </w:rPr>
        <w:t xml:space="preserve">основании решения Шумячского районного Совета депутатов от 29.09.2021г. № 74 «О перечне передаваемых в собственность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7166B6">
        <w:rPr>
          <w:rFonts w:eastAsia="Calibri"/>
          <w:sz w:val="28"/>
          <w:szCs w:val="28"/>
          <w:lang w:eastAsia="en-US"/>
        </w:rPr>
        <w:t>Шумячский район» Смоленской области объектов, относящихся к государственной собственности Смоленской области»</w:t>
      </w:r>
    </w:p>
    <w:p w:rsidR="007166B6" w:rsidRPr="007166B6" w:rsidRDefault="007166B6" w:rsidP="007166B6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166B6">
        <w:rPr>
          <w:rFonts w:eastAsia="Calibri"/>
          <w:sz w:val="28"/>
          <w:szCs w:val="28"/>
          <w:lang w:eastAsia="en-US"/>
        </w:rPr>
        <w:t xml:space="preserve">.Принять в собственность муниципального образования «Шумячский район» Смоленской области объекты, относящиеся к государственной собственности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7166B6">
        <w:rPr>
          <w:rFonts w:eastAsia="Calibri"/>
          <w:sz w:val="28"/>
          <w:szCs w:val="28"/>
          <w:lang w:eastAsia="en-US"/>
        </w:rPr>
        <w:t>Смоленской области (далее – Объекты):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8"/>
        <w:gridCol w:w="2267"/>
        <w:gridCol w:w="1700"/>
        <w:gridCol w:w="2584"/>
      </w:tblGrid>
      <w:tr w:rsidR="007166B6" w:rsidRPr="007166B6" w:rsidTr="007166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Наименование объек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 xml:space="preserve">Серийный номер 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 xml:space="preserve">Количество, 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(шт.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Балансовая стоимость объектов, (руб.)</w:t>
            </w:r>
          </w:p>
        </w:tc>
      </w:tr>
      <w:tr w:rsidR="007166B6" w:rsidRPr="007166B6" w:rsidTr="007166B6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58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5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1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2373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2370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8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20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63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6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4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8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5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4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9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3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9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0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12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2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48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28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497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635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486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25</w:t>
            </w:r>
          </w:p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L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3-0000026-35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lastRenderedPageBreak/>
              <w:t>2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tabs>
                <w:tab w:val="left" w:pos="31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1 671 460,00</w:t>
            </w:r>
          </w:p>
        </w:tc>
      </w:tr>
      <w:tr w:rsidR="007166B6" w:rsidRPr="007166B6" w:rsidTr="007166B6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 xml:space="preserve">МФУ лазерное 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Pantum M6550N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CE4E0628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6B6" w:rsidRPr="007166B6" w:rsidRDefault="007166B6" w:rsidP="007166B6">
            <w:pPr>
              <w:tabs>
                <w:tab w:val="left" w:pos="31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166B6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7166B6">
              <w:rPr>
                <w:rFonts w:eastAsia="Calibri"/>
                <w:sz w:val="26"/>
                <w:szCs w:val="26"/>
                <w:lang w:eastAsia="en-US"/>
              </w:rPr>
              <w:t>659,6</w:t>
            </w:r>
            <w:r w:rsidRPr="007166B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</w:tr>
    </w:tbl>
    <w:p w:rsidR="007166B6" w:rsidRPr="007166B6" w:rsidRDefault="007166B6" w:rsidP="007166B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7166B6">
        <w:rPr>
          <w:rFonts w:eastAsia="Calibri"/>
          <w:sz w:val="26"/>
          <w:szCs w:val="26"/>
          <w:lang w:eastAsia="en-US"/>
        </w:rPr>
        <w:t xml:space="preserve">          </w:t>
      </w:r>
    </w:p>
    <w:p w:rsidR="007166B6" w:rsidRPr="007166B6" w:rsidRDefault="007166B6" w:rsidP="007166B6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6"/>
          <w:szCs w:val="26"/>
          <w:lang w:eastAsia="en-US"/>
        </w:rPr>
        <w:t>2</w:t>
      </w:r>
      <w:r w:rsidRPr="007166B6">
        <w:rPr>
          <w:rFonts w:eastAsia="Calibri"/>
          <w:sz w:val="28"/>
          <w:szCs w:val="28"/>
          <w:lang w:eastAsia="en-US"/>
        </w:rPr>
        <w:t>. Передать Объекты на баланс Муниципального бюджетного общеобразовательного учреждения «Первомайская средняя школа» и закрепить на праве оперативного управления.</w:t>
      </w:r>
    </w:p>
    <w:p w:rsidR="007166B6" w:rsidRPr="007166B6" w:rsidRDefault="007166B6" w:rsidP="007166B6">
      <w:pPr>
        <w:spacing w:after="200"/>
        <w:ind w:left="-142"/>
        <w:jc w:val="both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6B6">
        <w:rPr>
          <w:rFonts w:eastAsia="Calibri"/>
          <w:sz w:val="28"/>
          <w:szCs w:val="28"/>
          <w:lang w:eastAsia="en-US"/>
        </w:rPr>
        <w:t xml:space="preserve">3. Отделу экономики и комплексного развития Администрации муниципального образования «Шумячский район» Смоленской области подготовить и представить на утверждение акт приема-передачи Объектов и внести соответствующие изменения в реестр объектов муниципальной собственност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7166B6">
        <w:rPr>
          <w:rFonts w:eastAsia="Calibri"/>
          <w:sz w:val="28"/>
          <w:szCs w:val="28"/>
          <w:lang w:eastAsia="en-US"/>
        </w:rPr>
        <w:t>Шумячский район» Смоленской области.</w:t>
      </w:r>
    </w:p>
    <w:p w:rsidR="007166B6" w:rsidRPr="007166B6" w:rsidRDefault="007166B6" w:rsidP="007166B6">
      <w:pPr>
        <w:spacing w:after="12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7166B6" w:rsidRPr="007166B6" w:rsidRDefault="007166B6" w:rsidP="007166B6">
      <w:pPr>
        <w:ind w:left="-142"/>
        <w:rPr>
          <w:rFonts w:eastAsia="Calibri"/>
          <w:sz w:val="28"/>
          <w:szCs w:val="28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7166B6" w:rsidRPr="007166B6" w:rsidRDefault="007166B6" w:rsidP="007166B6">
      <w:pPr>
        <w:spacing w:after="200"/>
        <w:ind w:left="-142"/>
        <w:rPr>
          <w:rFonts w:eastAsia="Calibri"/>
          <w:sz w:val="26"/>
          <w:szCs w:val="26"/>
          <w:lang w:eastAsia="en-US"/>
        </w:rPr>
      </w:pPr>
      <w:r w:rsidRPr="007166B6">
        <w:rPr>
          <w:rFonts w:eastAsia="Calibri"/>
          <w:sz w:val="28"/>
          <w:szCs w:val="28"/>
          <w:lang w:eastAsia="en-US"/>
        </w:rPr>
        <w:t xml:space="preserve">«Шумячский район» Смоленской области    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7166B6">
        <w:rPr>
          <w:rFonts w:eastAsia="Calibri"/>
          <w:sz w:val="28"/>
          <w:szCs w:val="28"/>
          <w:lang w:eastAsia="en-US"/>
        </w:rPr>
        <w:t xml:space="preserve">                 А.Н. Васильев</w:t>
      </w: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E1461D" w:rsidRPr="00C47BAB" w:rsidRDefault="00E1461D" w:rsidP="00297EB3">
      <w:pPr>
        <w:jc w:val="both"/>
        <w:rPr>
          <w:sz w:val="28"/>
          <w:szCs w:val="28"/>
        </w:rPr>
      </w:pPr>
    </w:p>
    <w:p w:rsidR="00E1461D" w:rsidRDefault="00E1461D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702385" w:rsidSect="009E08EF">
      <w:headerReference w:type="even" r:id="rId9"/>
      <w:headerReference w:type="default" r:id="rId10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10" w:rsidRDefault="00193210">
      <w:r>
        <w:separator/>
      </w:r>
    </w:p>
  </w:endnote>
  <w:endnote w:type="continuationSeparator" w:id="0">
    <w:p w:rsidR="00193210" w:rsidRDefault="0019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10" w:rsidRDefault="00193210">
      <w:r>
        <w:separator/>
      </w:r>
    </w:p>
  </w:footnote>
  <w:footnote w:type="continuationSeparator" w:id="0">
    <w:p w:rsidR="00193210" w:rsidRDefault="0019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E5" w:rsidRDefault="003C3D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01A">
      <w:rPr>
        <w:noProof/>
      </w:rPr>
      <w:t>3</w:t>
    </w:r>
    <w:r>
      <w:fldChar w:fldCharType="end"/>
    </w: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210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C2E62"/>
    <w:rsid w:val="006D0626"/>
    <w:rsid w:val="006D2F67"/>
    <w:rsid w:val="006D601A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6B6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63E9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5454C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448CD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7166B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716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43A1-141F-46AF-B573-EA8559E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01T06:45:00Z</cp:lastPrinted>
  <dcterms:created xsi:type="dcterms:W3CDTF">2021-12-02T12:25:00Z</dcterms:created>
  <dcterms:modified xsi:type="dcterms:W3CDTF">2021-12-02T12:25:00Z</dcterms:modified>
</cp:coreProperties>
</file>